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40712A91" w:rsidR="00361B54" w:rsidRDefault="00EF7250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ESTOQUE DE CARBONO EM ÁREAS SOB CULTIVO SUCESSIVO DE SOJA E MILHO EM SOLOS DE DIFERENTES TEXTURAS E APLICAÇÃO DE DIFERENTES FONTES DE FERTILIZANTES</w:t>
      </w:r>
    </w:p>
    <w:p w14:paraId="7EAA2942" w14:textId="126CC46F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94770">
        <w:rPr>
          <w:sz w:val="20"/>
          <w:szCs w:val="20"/>
        </w:rPr>
        <w:t>Universidade Estadual de Mato Grosso do Sul (UEMS)</w:t>
      </w:r>
    </w:p>
    <w:p w14:paraId="60FDCA60" w14:textId="627C8DE1" w:rsidR="00361B54" w:rsidRPr="00A94770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E63A3F" w:rsidRPr="00E63A3F">
        <w:rPr>
          <w:sz w:val="20"/>
          <w:szCs w:val="20"/>
        </w:rPr>
        <w:t>Pesquisa</w:t>
      </w:r>
      <w:r w:rsidR="00E63A3F">
        <w:rPr>
          <w:b/>
          <w:bCs/>
          <w:sz w:val="20"/>
          <w:szCs w:val="20"/>
        </w:rPr>
        <w:t xml:space="preserve"> - </w:t>
      </w:r>
      <w:r w:rsidR="00A94770">
        <w:rPr>
          <w:sz w:val="20"/>
          <w:szCs w:val="20"/>
        </w:rPr>
        <w:t>Ciências Agrárias</w:t>
      </w:r>
    </w:p>
    <w:p w14:paraId="0349B964" w14:textId="18EB2583" w:rsidR="00361B54" w:rsidRDefault="00EF7250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ANDRADE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William Cristian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williamcristiano</w:t>
      </w:r>
      <w:r w:rsidR="00446D3F">
        <w:rPr>
          <w:rStyle w:val="LinkdaInternet"/>
          <w:rFonts w:eastAsia="Calibri"/>
          <w:sz w:val="20"/>
          <w:szCs w:val="20"/>
          <w:lang w:eastAsia="zh-CN"/>
        </w:rPr>
        <w:t>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A94770">
        <w:rPr>
          <w:rFonts w:eastAsia="Calibri"/>
          <w:b/>
          <w:sz w:val="20"/>
          <w:szCs w:val="20"/>
          <w:lang w:eastAsia="zh-CN"/>
        </w:rPr>
        <w:t>ROSSET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A94770">
        <w:rPr>
          <w:rFonts w:eastAsia="Calibri"/>
          <w:sz w:val="20"/>
          <w:szCs w:val="20"/>
          <w:lang w:eastAsia="zh-CN"/>
        </w:rPr>
        <w:t>Jean Sérgi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BB32CB" w:rsidRPr="008776B7">
          <w:rPr>
            <w:rStyle w:val="Hyperlink"/>
            <w:rFonts w:eastAsia="Calibri"/>
            <w:sz w:val="20"/>
            <w:szCs w:val="20"/>
            <w:lang w:eastAsia="zh-CN"/>
          </w:rPr>
          <w:t>rosset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A94770">
        <w:rPr>
          <w:rFonts w:eastAsia="Calibri"/>
          <w:b/>
          <w:sz w:val="20"/>
          <w:szCs w:val="20"/>
          <w:lang w:eastAsia="zh-CN"/>
        </w:rPr>
        <w:t>OZÓRI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A94770">
        <w:rPr>
          <w:rFonts w:eastAsia="Calibri"/>
          <w:sz w:val="20"/>
          <w:szCs w:val="20"/>
          <w:lang w:eastAsia="zh-CN"/>
        </w:rPr>
        <w:t>Jefferson Matheus Barro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D425D5" w:rsidRPr="008776B7">
          <w:rPr>
            <w:rStyle w:val="Hyperlink"/>
            <w:rFonts w:eastAsia="Calibri"/>
            <w:sz w:val="20"/>
            <w:szCs w:val="20"/>
            <w:lang w:eastAsia="zh-CN"/>
          </w:rPr>
          <w:t>ozorio.jmb@outlook.com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C2044E">
        <w:rPr>
          <w:rFonts w:eastAsia="Calibri"/>
          <w:b/>
          <w:sz w:val="20"/>
          <w:szCs w:val="20"/>
          <w:lang w:eastAsia="zh-CN"/>
        </w:rPr>
        <w:t>ZOZ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C2044E">
        <w:rPr>
          <w:rFonts w:eastAsia="Calibri"/>
          <w:sz w:val="20"/>
          <w:szCs w:val="20"/>
          <w:lang w:eastAsia="zh-CN"/>
        </w:rPr>
        <w:t>Tiag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4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C2044E" w:rsidRPr="00C97696">
          <w:rPr>
            <w:rStyle w:val="Hyperlink"/>
            <w:rFonts w:eastAsia="Calibri"/>
            <w:sz w:val="20"/>
            <w:szCs w:val="20"/>
            <w:lang w:eastAsia="zh-CN"/>
          </w:rPr>
          <w:t>zoz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4E69D9">
        <w:rPr>
          <w:rFonts w:eastAsia="Calibri"/>
          <w:b/>
          <w:sz w:val="20"/>
          <w:szCs w:val="20"/>
          <w:lang w:eastAsia="zh-CN"/>
        </w:rPr>
        <w:t>SILV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Ozielly Maiane Mende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5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10" w:history="1">
        <w:r w:rsidRPr="00EC6FB9">
          <w:rPr>
            <w:rStyle w:val="Hyperlink"/>
            <w:rFonts w:eastAsia="Calibri"/>
            <w:sz w:val="20"/>
            <w:szCs w:val="20"/>
            <w:lang w:eastAsia="zh-CN"/>
          </w:rPr>
          <w:t>oziellymaiane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SILV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Thais Kalinke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6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thaiskalinke2004</w:t>
      </w:r>
      <w:r w:rsidR="00D425D5">
        <w:rPr>
          <w:rStyle w:val="LinkdaInternet"/>
          <w:rFonts w:eastAsia="Calibri"/>
          <w:sz w:val="20"/>
          <w:szCs w:val="20"/>
          <w:lang w:eastAsia="zh-CN"/>
        </w:rPr>
        <w:t>@gmail.com</w:t>
      </w:r>
      <w:r w:rsidR="00F57BF7">
        <w:rPr>
          <w:rFonts w:eastAsia="Calibri"/>
          <w:sz w:val="20"/>
          <w:szCs w:val="20"/>
          <w:lang w:eastAsia="zh-CN"/>
        </w:rPr>
        <w:t>).</w:t>
      </w:r>
    </w:p>
    <w:p w14:paraId="3E59F61D" w14:textId="005F978F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Acadêmic</w:t>
      </w:r>
      <w:r w:rsidR="00EF7250">
        <w:rPr>
          <w:rFonts w:eastAsia="Calibri"/>
          <w:sz w:val="20"/>
          <w:szCs w:val="20"/>
          <w:lang w:eastAsia="zh-CN"/>
        </w:rPr>
        <w:t>o</w:t>
      </w:r>
      <w:r w:rsidR="00D425D5">
        <w:rPr>
          <w:rFonts w:eastAsia="Calibri"/>
          <w:sz w:val="20"/>
          <w:szCs w:val="20"/>
          <w:lang w:eastAsia="zh-CN"/>
        </w:rPr>
        <w:t xml:space="preserve"> do curso de </w:t>
      </w:r>
      <w:r w:rsidR="00EF7250">
        <w:rPr>
          <w:rFonts w:eastAsia="Calibri"/>
          <w:sz w:val="20"/>
          <w:szCs w:val="20"/>
          <w:lang w:eastAsia="zh-CN"/>
        </w:rPr>
        <w:t>Tecnologia em Gestão Ambiental</w:t>
      </w:r>
      <w:r w:rsidR="00D425D5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106D4882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Professor do curso de Agronomia – Universidade Estadual de Mato Grosso do Sul (UEMS), Mundo Novo, MS;</w:t>
      </w:r>
    </w:p>
    <w:p w14:paraId="6590EC5C" w14:textId="7F4AC478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Bolsista do Instituto Serrapilheira</w:t>
      </w:r>
      <w:r w:rsidR="00D425D5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03C87AC3" w14:textId="36CC3730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Professor do curso de Agronomia – Universidade Estadual de Mato Grosso do Sul (UEMS), Mundo Novo, MS</w:t>
      </w:r>
      <w:r w:rsidR="00D425D5">
        <w:rPr>
          <w:rFonts w:eastAsia="Calibri"/>
          <w:sz w:val="20"/>
          <w:szCs w:val="20"/>
          <w:lang w:eastAsia="zh-CN"/>
        </w:rPr>
        <w:t>;</w:t>
      </w:r>
    </w:p>
    <w:p w14:paraId="3D1A4F8D" w14:textId="0DB835DC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Acadêmic</w:t>
      </w:r>
      <w:r w:rsidR="00EF7250">
        <w:rPr>
          <w:rFonts w:eastAsia="Calibri"/>
          <w:sz w:val="20"/>
          <w:szCs w:val="20"/>
          <w:lang w:eastAsia="zh-CN"/>
        </w:rPr>
        <w:t>a</w:t>
      </w:r>
      <w:r w:rsidR="003B231D">
        <w:rPr>
          <w:rFonts w:eastAsia="Calibri"/>
          <w:sz w:val="20"/>
          <w:szCs w:val="20"/>
          <w:lang w:eastAsia="zh-CN"/>
        </w:rPr>
        <w:t xml:space="preserve"> do curso de </w:t>
      </w:r>
      <w:r w:rsidR="004E69D9">
        <w:rPr>
          <w:rFonts w:eastAsia="Calibri"/>
          <w:sz w:val="20"/>
          <w:szCs w:val="20"/>
          <w:lang w:eastAsia="zh-CN"/>
        </w:rPr>
        <w:t>Agronomia</w:t>
      </w:r>
      <w:r w:rsidR="003B231D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356A9D5B" w14:textId="014A3E52" w:rsidR="00361B54" w:rsidRDefault="00F57BF7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Acadêmic</w:t>
      </w:r>
      <w:r w:rsidR="004E69D9">
        <w:rPr>
          <w:rFonts w:eastAsia="Calibri"/>
          <w:sz w:val="20"/>
          <w:szCs w:val="20"/>
          <w:lang w:eastAsia="zh-CN"/>
        </w:rPr>
        <w:t>a</w:t>
      </w:r>
      <w:r w:rsidR="00D425D5">
        <w:rPr>
          <w:rFonts w:eastAsia="Calibri"/>
          <w:sz w:val="20"/>
          <w:szCs w:val="20"/>
          <w:lang w:eastAsia="zh-CN"/>
        </w:rPr>
        <w:t xml:space="preserve"> do curso de </w:t>
      </w:r>
      <w:r w:rsidR="00E42AB2">
        <w:rPr>
          <w:rFonts w:eastAsia="Calibri"/>
          <w:sz w:val="20"/>
          <w:szCs w:val="20"/>
          <w:lang w:eastAsia="zh-CN"/>
        </w:rPr>
        <w:t>Agronomia</w:t>
      </w:r>
      <w:r w:rsidR="00D425D5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.</w:t>
      </w:r>
    </w:p>
    <w:p w14:paraId="1D92E78D" w14:textId="6BCCC49B" w:rsidR="000113B3" w:rsidRDefault="00BB293F" w:rsidP="000113B3">
      <w:pPr>
        <w:pStyle w:val="Textodocorpo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s práticas conservacionistas ajudam a promover a conservação do solo e a sustentabilidade agrícola, destacando a importância do armazenamento de carbono no solo para a promoção de um sistema agrícola sustentável. Objetivou-se quantificar os teores e estoques de carbono (COT e EstC) de sistemas manejados com diferentes 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ontes de 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ertilizantes e doses, em solos de textura média e muito argilosa. As amostras de solo foram coletadas </w:t>
      </w:r>
      <w:r w:rsidR="009C20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as camadas 0-0,05; 0,05-0,10; 0,10-0,20 e 0,20-0,40 m, nas 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áreas que receberam aplicações sucessivas de fertilizantes mineral e organomineral após um ano da primeira aplicação, nos municípios de Mundo Novo, MS e Maripá, PR. Os tratamentos corresponderam: um tratamento controle sem a utilização de fertilizantes, além de três doses de três tipos de fertilizantes, sendo um fertilizante mineral e dois fertilizantes organominerais, correspondendo a: controle (CTR), mineral 50% (MI50), mineral 70% (MI70), mineral 100% (MI100), Supergan 50% (SPGAN50), Supergan 70% (SPGAN70), Supergan 100% (SPGAN100), Supergan Plus 50% (OrganPlus50), Supergan 70% (OrganPlus70) e Supergan 100% (OrganPlus100). Em laboratório, foram determinados: densidade do solo (Ds), COT, EstC e índice de estratificação (IE)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a variação do estoque de carbono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Os maiores teores de COT e EstC, em ambos experimentos, especialmente nas duas camadas mais superficiais (0-0,05 e 0,05-0,10 m) foram observados no tratamento MI100, chegando a 19,10 g kg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-1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COT e 29,91 Mg ha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-1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EstC em Mundo Novo e 25,80 g kg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-1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COT e 36,27 Mg ha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-1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EstC em Maripá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BB29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a camada de 0-0,05 m. Em Mundo Novo, o maior IE se deu na área que recebe adubação com MI100, já em Maripá, não houveram diferenças para o IE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 relação a variação do estoque de carbono no experimento de Mundo Novo, o trabamento MI100 apresentou variação positiva comparado a referencia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sem adubação)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já no experimento do município de Maripá-PR no tratamento SPGAN 70 foi observada a maior variação positiva de estoque de carbono. De forma geral, em ambos experimento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,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s fertilizantes 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porcionaram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ferenças significativas 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s teores de estoques de carbono após um ano da primeira aplicação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indicando principalmente no experimento de Mundo Novo-MS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sem solo de textura média,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e a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ubação mineral 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ribiu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ra </w:t>
      </w:r>
      <w:r w:rsidR="00875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umento dos estoques de carbono do solo</w:t>
      </w:r>
      <w:r w:rsidR="00445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14:paraId="28D0D6D5" w14:textId="77777777" w:rsidR="0044568E" w:rsidRDefault="0044568E" w:rsidP="000113B3">
      <w:pPr>
        <w:pStyle w:val="Textodocorpo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B2C9D2" w14:textId="0C15D22A" w:rsidR="00361B54" w:rsidRPr="00D425D5" w:rsidRDefault="00F57BF7">
      <w:pPr>
        <w:spacing w:after="283"/>
        <w:jc w:val="both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EF7250">
        <w:rPr>
          <w:sz w:val="20"/>
          <w:szCs w:val="20"/>
        </w:rPr>
        <w:t>Fertilizante mineral</w:t>
      </w:r>
      <w:r w:rsidR="002A0A51">
        <w:rPr>
          <w:sz w:val="20"/>
          <w:szCs w:val="20"/>
        </w:rPr>
        <w:t>,</w:t>
      </w:r>
      <w:r w:rsidR="002A0A51" w:rsidRPr="00890C96">
        <w:rPr>
          <w:sz w:val="20"/>
          <w:szCs w:val="20"/>
        </w:rPr>
        <w:t xml:space="preserve"> </w:t>
      </w:r>
      <w:r w:rsidR="00EF7250">
        <w:rPr>
          <w:sz w:val="20"/>
          <w:szCs w:val="20"/>
        </w:rPr>
        <w:t>Fertilizante organomineral</w:t>
      </w:r>
      <w:r w:rsidR="00890C96" w:rsidRPr="00890C96">
        <w:rPr>
          <w:sz w:val="20"/>
          <w:szCs w:val="20"/>
        </w:rPr>
        <w:t xml:space="preserve">, </w:t>
      </w:r>
      <w:r w:rsidR="00EF7250">
        <w:rPr>
          <w:sz w:val="20"/>
          <w:szCs w:val="20"/>
        </w:rPr>
        <w:t>Sistema plantio direto</w:t>
      </w:r>
      <w:r w:rsidR="00890C96" w:rsidRPr="00890C96">
        <w:rPr>
          <w:sz w:val="20"/>
          <w:szCs w:val="20"/>
        </w:rPr>
        <w:t>.</w:t>
      </w:r>
    </w:p>
    <w:p w14:paraId="07E7A55E" w14:textId="39496ED0" w:rsidR="00361B54" w:rsidRPr="00BB293F" w:rsidRDefault="00F57BF7" w:rsidP="00890C96">
      <w:pPr>
        <w:pStyle w:val="TAMainText"/>
        <w:spacing w:line="240" w:lineRule="auto"/>
        <w:ind w:firstLine="0"/>
        <w:contextualSpacing/>
        <w:rPr>
          <w:lang w:val="pt-BR"/>
        </w:rPr>
      </w:pPr>
      <w:r w:rsidRPr="00BB293F">
        <w:rPr>
          <w:rFonts w:ascii="Times New Roman" w:hAnsi="Times New Roman" w:cs="Times New Roman"/>
          <w:b/>
          <w:bCs/>
          <w:lang w:val="pt-BR" w:eastAsia="pt-BR"/>
        </w:rPr>
        <w:t>AGRADECIMENTOS:</w:t>
      </w:r>
      <w:r w:rsidRPr="00BB293F">
        <w:rPr>
          <w:rFonts w:ascii="Times New Roman" w:hAnsi="Times New Roman" w:cs="Times New Roman"/>
          <w:lang w:val="pt-BR" w:eastAsia="pt-BR"/>
        </w:rPr>
        <w:t xml:space="preserve"> </w:t>
      </w:r>
      <w:r w:rsidR="00890C96" w:rsidRPr="00890C96">
        <w:rPr>
          <w:rFonts w:ascii="Times New Roman" w:hAnsi="Times New Roman" w:cs="Times New Roman"/>
          <w:lang w:val="pt-BR"/>
        </w:rPr>
        <w:t xml:space="preserve">À Universidade Estadual de Mato Grosso do Sul (UEMS) e à FUNDECT pela concessão de bolsas de </w:t>
      </w:r>
      <w:r w:rsidR="003B231D">
        <w:rPr>
          <w:rFonts w:ascii="Times New Roman" w:hAnsi="Times New Roman" w:cs="Times New Roman"/>
          <w:lang w:val="pt-BR"/>
        </w:rPr>
        <w:t>iniciação científica</w:t>
      </w:r>
      <w:r w:rsidR="00890C96" w:rsidRPr="00890C96">
        <w:rPr>
          <w:rFonts w:ascii="Times New Roman" w:hAnsi="Times New Roman" w:cs="Times New Roman"/>
          <w:lang w:val="pt-BR"/>
        </w:rPr>
        <w:t xml:space="preserve"> aos autores</w:t>
      </w:r>
      <w:r w:rsidR="003B231D">
        <w:rPr>
          <w:rFonts w:ascii="Times New Roman" w:hAnsi="Times New Roman" w:cs="Times New Roman"/>
          <w:lang w:val="pt-BR"/>
        </w:rPr>
        <w:t xml:space="preserve"> mediante editais de PIBIC</w:t>
      </w:r>
      <w:r w:rsidR="00890C96" w:rsidRPr="00890C96">
        <w:rPr>
          <w:rFonts w:ascii="Times New Roman" w:hAnsi="Times New Roman" w:cs="Times New Roman"/>
          <w:lang w:val="pt-BR"/>
        </w:rPr>
        <w:t xml:space="preserve">. </w:t>
      </w:r>
      <w:r w:rsidR="003B231D">
        <w:rPr>
          <w:rFonts w:ascii="Times New Roman" w:hAnsi="Times New Roman" w:cs="Times New Roman"/>
          <w:lang w:val="pt-BR"/>
        </w:rPr>
        <w:t>Aos proprietários rurais</w:t>
      </w:r>
      <w:r w:rsidR="00890C96" w:rsidRPr="00890C96">
        <w:rPr>
          <w:rFonts w:ascii="Times New Roman" w:hAnsi="Times New Roman" w:cs="Times New Roman"/>
          <w:lang w:val="pt-BR"/>
        </w:rPr>
        <w:t xml:space="preserve"> pela disponibilização da</w:t>
      </w:r>
      <w:r w:rsidR="003B231D">
        <w:rPr>
          <w:rFonts w:ascii="Times New Roman" w:hAnsi="Times New Roman" w:cs="Times New Roman"/>
          <w:lang w:val="pt-BR"/>
        </w:rPr>
        <w:t>s</w:t>
      </w:r>
      <w:r w:rsidR="00890C96" w:rsidRPr="00890C96">
        <w:rPr>
          <w:rFonts w:ascii="Times New Roman" w:hAnsi="Times New Roman" w:cs="Times New Roman"/>
          <w:lang w:val="pt-BR"/>
        </w:rPr>
        <w:t xml:space="preserve"> área</w:t>
      </w:r>
      <w:r w:rsidR="003B231D">
        <w:rPr>
          <w:rFonts w:ascii="Times New Roman" w:hAnsi="Times New Roman" w:cs="Times New Roman"/>
          <w:lang w:val="pt-BR"/>
        </w:rPr>
        <w:t>s</w:t>
      </w:r>
      <w:r w:rsidR="00890C96" w:rsidRPr="00890C96">
        <w:rPr>
          <w:rFonts w:ascii="Times New Roman" w:hAnsi="Times New Roman" w:cs="Times New Roman"/>
          <w:lang w:val="pt-BR"/>
        </w:rPr>
        <w:t xml:space="preserve"> experimenta</w:t>
      </w:r>
      <w:r w:rsidR="003B231D">
        <w:rPr>
          <w:rFonts w:ascii="Times New Roman" w:hAnsi="Times New Roman" w:cs="Times New Roman"/>
          <w:lang w:val="pt-BR"/>
        </w:rPr>
        <w:t>is</w:t>
      </w:r>
      <w:r w:rsidR="00890C96" w:rsidRPr="00890C96">
        <w:rPr>
          <w:rFonts w:ascii="Times New Roman" w:hAnsi="Times New Roman" w:cs="Times New Roman"/>
          <w:lang w:val="pt-BR"/>
        </w:rPr>
        <w:t xml:space="preserve"> </w:t>
      </w:r>
      <w:r w:rsidR="003B231D">
        <w:rPr>
          <w:rFonts w:ascii="Times New Roman" w:hAnsi="Times New Roman" w:cs="Times New Roman"/>
          <w:lang w:val="pt-BR"/>
        </w:rPr>
        <w:t>para</w:t>
      </w:r>
      <w:r w:rsidR="00890C96" w:rsidRPr="00890C96">
        <w:rPr>
          <w:rFonts w:ascii="Times New Roman" w:hAnsi="Times New Roman" w:cs="Times New Roman"/>
          <w:lang w:val="pt-BR"/>
        </w:rPr>
        <w:t xml:space="preserve"> desenvolvimento da pesquisa.</w:t>
      </w:r>
      <w:r w:rsidR="008B7281">
        <w:rPr>
          <w:rFonts w:ascii="Times New Roman" w:hAnsi="Times New Roman" w:cs="Times New Roman"/>
          <w:lang w:val="pt-BR"/>
        </w:rPr>
        <w:t xml:space="preserve"> A empresa SUPERBAC</w:t>
      </w:r>
      <w:r w:rsidR="008B7281" w:rsidRPr="008B7281">
        <w:rPr>
          <w:rFonts w:ascii="Times New Roman" w:hAnsi="Times New Roman" w:cs="Times New Roman"/>
          <w:vertAlign w:val="superscript"/>
          <w:lang w:val="pt-BR"/>
        </w:rPr>
        <w:t>®</w:t>
      </w:r>
      <w:r w:rsidR="008B7281">
        <w:rPr>
          <w:rFonts w:ascii="Times New Roman" w:hAnsi="Times New Roman" w:cs="Times New Roman"/>
          <w:lang w:val="pt-BR"/>
        </w:rPr>
        <w:t xml:space="preserve"> pela parceria na condução dos experimentos.</w:t>
      </w:r>
    </w:p>
    <w:sectPr w:rsidR="00361B54" w:rsidRPr="00BB29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3AA6A" w14:textId="77777777" w:rsidR="00F91501" w:rsidRDefault="00F91501">
      <w:r>
        <w:separator/>
      </w:r>
    </w:p>
  </w:endnote>
  <w:endnote w:type="continuationSeparator" w:id="0">
    <w:p w14:paraId="78A83FD9" w14:textId="77777777" w:rsidR="00F91501" w:rsidRDefault="00F9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1C151" w14:textId="77777777" w:rsidR="00F91501" w:rsidRDefault="00F91501">
      <w:r>
        <w:separator/>
      </w:r>
    </w:p>
  </w:footnote>
  <w:footnote w:type="continuationSeparator" w:id="0">
    <w:p w14:paraId="121D059E" w14:textId="77777777" w:rsidR="00F91501" w:rsidRDefault="00F9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780F4350" w:rsidR="00361B54" w:rsidRDefault="00E63A3F" w:rsidP="00E63A3F">
    <w:pPr>
      <w:pStyle w:val="Cabealho"/>
      <w:ind w:left="-567"/>
    </w:pPr>
    <w:r w:rsidRPr="00E63A3F">
      <w:rPr>
        <w:noProof/>
      </w:rPr>
      <w:drawing>
        <wp:inline distT="0" distB="0" distL="0" distR="0" wp14:anchorId="7C963E62" wp14:editId="627CDECA">
          <wp:extent cx="6819900" cy="772759"/>
          <wp:effectExtent l="0" t="0" r="0" b="8890"/>
          <wp:docPr id="13067045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7045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884" cy="78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113B3"/>
    <w:rsid w:val="000A078B"/>
    <w:rsid w:val="0018119B"/>
    <w:rsid w:val="001B56FB"/>
    <w:rsid w:val="00224A94"/>
    <w:rsid w:val="002451CC"/>
    <w:rsid w:val="0026299C"/>
    <w:rsid w:val="002A0A51"/>
    <w:rsid w:val="002D2151"/>
    <w:rsid w:val="002D5057"/>
    <w:rsid w:val="00361B54"/>
    <w:rsid w:val="003B231D"/>
    <w:rsid w:val="003E0C40"/>
    <w:rsid w:val="0044568E"/>
    <w:rsid w:val="00446D3F"/>
    <w:rsid w:val="004E69D9"/>
    <w:rsid w:val="005B3853"/>
    <w:rsid w:val="00707ED1"/>
    <w:rsid w:val="007C5BC7"/>
    <w:rsid w:val="00840B97"/>
    <w:rsid w:val="00875E7F"/>
    <w:rsid w:val="00890C96"/>
    <w:rsid w:val="00896036"/>
    <w:rsid w:val="008B7281"/>
    <w:rsid w:val="00954A9D"/>
    <w:rsid w:val="009C20A3"/>
    <w:rsid w:val="00A94770"/>
    <w:rsid w:val="00A94EE3"/>
    <w:rsid w:val="00B77279"/>
    <w:rsid w:val="00BB293F"/>
    <w:rsid w:val="00BB32CB"/>
    <w:rsid w:val="00BF5DC3"/>
    <w:rsid w:val="00C2044E"/>
    <w:rsid w:val="00C82256"/>
    <w:rsid w:val="00C93DA1"/>
    <w:rsid w:val="00D320BD"/>
    <w:rsid w:val="00D425D5"/>
    <w:rsid w:val="00D848C0"/>
    <w:rsid w:val="00D84AEC"/>
    <w:rsid w:val="00DD1AC1"/>
    <w:rsid w:val="00E42AB2"/>
    <w:rsid w:val="00E62432"/>
    <w:rsid w:val="00E63A3F"/>
    <w:rsid w:val="00E941CE"/>
    <w:rsid w:val="00EF7250"/>
    <w:rsid w:val="00F57BF7"/>
    <w:rsid w:val="00F91501"/>
    <w:rsid w:val="00F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B32C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32CB"/>
    <w:rPr>
      <w:color w:val="605E5C"/>
      <w:shd w:val="clear" w:color="auto" w:fill="E1DFDD"/>
    </w:rPr>
  </w:style>
  <w:style w:type="paragraph" w:customStyle="1" w:styleId="TAMainText">
    <w:name w:val="TA_Main_Text"/>
    <w:basedOn w:val="Normal"/>
    <w:rsid w:val="00890C96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/>
    </w:rPr>
  </w:style>
  <w:style w:type="paragraph" w:customStyle="1" w:styleId="Textodocorpo2">
    <w:name w:val="Texto do corpo (2)"/>
    <w:basedOn w:val="Normal"/>
    <w:rsid w:val="000113B3"/>
    <w:pPr>
      <w:autoSpaceDN w:val="0"/>
      <w:spacing w:before="120" w:after="360" w:line="355" w:lineRule="exact"/>
      <w:textAlignment w:val="baseline"/>
    </w:pPr>
    <w:rPr>
      <w:rFonts w:ascii="Arial" w:eastAsia="Arial" w:hAnsi="Arial" w:cs="Arial"/>
      <w:i/>
      <w:iCs/>
      <w:color w:val="000000"/>
      <w:kern w:val="3"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rio.jmb@outlook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rosset@uems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ziellymaian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oz@uems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29</cp:revision>
  <cp:lastPrinted>2023-01-31T14:18:00Z</cp:lastPrinted>
  <dcterms:created xsi:type="dcterms:W3CDTF">2023-04-20T18:37:00Z</dcterms:created>
  <dcterms:modified xsi:type="dcterms:W3CDTF">2024-08-02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